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EC" w:rsidRDefault="00DC5D2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2E6CEC" w:rsidRDefault="00DC5D2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2E6CE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EC" w:rsidRDefault="00DC5D2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2E6CEC" w:rsidRDefault="00DC5D2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75FF1" w:rsidRDefault="00B75FF1" w:rsidP="00B75FF1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</w:t>
      </w:r>
      <w:r w:rsidR="00F930D5">
        <w:rPr>
          <w:sz w:val="28"/>
          <w:szCs w:val="32"/>
        </w:rPr>
        <w:t xml:space="preserve">A 12ª SESSÃO EXTRAORDINÁRIA – </w:t>
      </w:r>
      <w:r w:rsidR="00282AFE">
        <w:rPr>
          <w:sz w:val="28"/>
          <w:szCs w:val="32"/>
        </w:rPr>
        <w:t>2</w:t>
      </w:r>
      <w:r w:rsidR="00F930D5">
        <w:rPr>
          <w:sz w:val="28"/>
          <w:szCs w:val="32"/>
        </w:rPr>
        <w:t>6</w:t>
      </w:r>
      <w:r>
        <w:rPr>
          <w:sz w:val="28"/>
          <w:szCs w:val="32"/>
        </w:rPr>
        <w:t xml:space="preserve"> DE </w:t>
      </w:r>
      <w:proofErr w:type="gramStart"/>
      <w:r w:rsidR="00277915">
        <w:rPr>
          <w:sz w:val="28"/>
          <w:szCs w:val="32"/>
        </w:rPr>
        <w:t>ABRIL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B75FF1" w:rsidRDefault="00B75FF1" w:rsidP="00B75FF1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E6CEC" w:rsidRDefault="00DC5D29" w:rsidP="00B75FF1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 w:rsidR="001449FF" w:rsidRPr="001449FF">
        <w:rPr>
          <w:b/>
          <w:spacing w:val="2"/>
          <w:sz w:val="32"/>
          <w:szCs w:val="21"/>
          <w:shd w:val="clear" w:color="auto" w:fill="FFFFFF"/>
        </w:rPr>
        <w:t>PORQUE NECESSITAIS DE PACIÊNCIA, PARA QUE, DEPOIS DE HAVERDES FEITO A VONTADE DE DEUS, POSSAIS ALCANÇAR A PROMESSA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449FF">
        <w:rPr>
          <w:b/>
          <w:sz w:val="32"/>
          <w:szCs w:val="32"/>
          <w:u w:val="single"/>
        </w:rPr>
        <w:t>HEBREU</w:t>
      </w:r>
      <w:r w:rsidR="000923EB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 xml:space="preserve"> 1</w:t>
      </w:r>
      <w:r w:rsidR="001449FF">
        <w:rPr>
          <w:b/>
          <w:sz w:val="32"/>
          <w:szCs w:val="32"/>
          <w:u w:val="single"/>
        </w:rPr>
        <w:t>0</w:t>
      </w:r>
      <w:r>
        <w:rPr>
          <w:rStyle w:val="Hyperlink"/>
          <w:b/>
          <w:color w:val="auto"/>
          <w:sz w:val="32"/>
          <w:szCs w:val="32"/>
        </w:rPr>
        <w:t>:</w:t>
      </w:r>
      <w:r w:rsidR="000923EB">
        <w:rPr>
          <w:rStyle w:val="Hyperlink"/>
          <w:b/>
          <w:color w:val="auto"/>
          <w:sz w:val="32"/>
          <w:szCs w:val="32"/>
        </w:rPr>
        <w:t>3</w:t>
      </w:r>
      <w:r w:rsidR="001449FF">
        <w:rPr>
          <w:rStyle w:val="Hyperlink"/>
          <w:b/>
          <w:color w:val="auto"/>
          <w:sz w:val="32"/>
          <w:szCs w:val="32"/>
        </w:rPr>
        <w:t>6</w:t>
      </w:r>
      <w:r>
        <w:rPr>
          <w:b/>
          <w:sz w:val="32"/>
          <w:szCs w:val="32"/>
          <w:u w:val="single"/>
        </w:rPr>
        <w:t>)</w:t>
      </w:r>
    </w:p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0752E4" w:rsidRPr="00D13681" w:rsidTr="0015264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Pr="007C1AFB" w:rsidRDefault="000752E4" w:rsidP="00152640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7C1AFB">
              <w:rPr>
                <w:b/>
                <w:szCs w:val="24"/>
              </w:rPr>
              <w:t xml:space="preserve">COMPLEMENTAR </w:t>
            </w:r>
          </w:p>
          <w:p w:rsidR="000752E4" w:rsidRDefault="000752E4" w:rsidP="0015264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6</w:t>
            </w:r>
            <w:r w:rsidRPr="007A75CC">
              <w:rPr>
                <w:b/>
                <w:sz w:val="28"/>
                <w:szCs w:val="24"/>
              </w:rPr>
              <w:t>/2021</w:t>
            </w:r>
          </w:p>
          <w:p w:rsidR="000752E4" w:rsidRDefault="000752E4" w:rsidP="00152640">
            <w:pPr>
              <w:jc w:val="center"/>
              <w:rPr>
                <w:b/>
                <w:sz w:val="24"/>
                <w:szCs w:val="24"/>
              </w:rPr>
            </w:pPr>
          </w:p>
          <w:p w:rsidR="000752E4" w:rsidRPr="005E4DB9" w:rsidRDefault="000752E4" w:rsidP="00152640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Default="006A0EDD" w:rsidP="00152640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DISPÕE SOBRE A REDUÇÃO, POR PRAZO DETERMINADO, DA ALÍQUOTA DO IMPOSTO SOBRESERVIÇOS DE QUALQUER NATUREZA – ISSQN, INCIDENTE SOBRE OS SERVIÇOS PÚBLICOS DE TRANSPORTE COLETIVO MUNICIPAL.</w:t>
            </w:r>
          </w:p>
          <w:p w:rsidR="006A0EDD" w:rsidRDefault="006A0EDD" w:rsidP="00152640">
            <w:pPr>
              <w:jc w:val="both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  <w:p w:rsidR="006A0EDD" w:rsidRDefault="006A0EDD" w:rsidP="006A0EDD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FALTANDO PARECER DA COMISSÃO DE JUSTIÇA E REDAÇ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ÃO,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 COMISS</w:t>
            </w:r>
            <w:r w:rsidR="00E63A18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ÃO DE OBRAS E TRANSPORTES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 E COMISSÃO DE FINANÇAS </w:t>
            </w:r>
          </w:p>
          <w:p w:rsidR="006A0EDD" w:rsidRPr="005B28B9" w:rsidRDefault="006A0EDD" w:rsidP="006A0EDD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Pr="007A75CC" w:rsidRDefault="000752E4" w:rsidP="001526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Pr="00D13681" w:rsidRDefault="006A0EDD" w:rsidP="001526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ª</w:t>
            </w:r>
          </w:p>
        </w:tc>
      </w:tr>
      <w:tr w:rsidR="000752E4" w:rsidTr="0015264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Pr="007C1AFB" w:rsidRDefault="000752E4" w:rsidP="00152640">
            <w:pPr>
              <w:jc w:val="both"/>
              <w:rPr>
                <w:b/>
                <w:szCs w:val="24"/>
              </w:rPr>
            </w:pPr>
            <w:r w:rsidRPr="001944B6">
              <w:rPr>
                <w:b/>
                <w:sz w:val="22"/>
                <w:szCs w:val="24"/>
              </w:rPr>
              <w:t>PROJETO DE LEI</w:t>
            </w:r>
            <w:r>
              <w:rPr>
                <w:b/>
                <w:sz w:val="22"/>
                <w:szCs w:val="24"/>
              </w:rPr>
              <w:t xml:space="preserve"> </w:t>
            </w:r>
          </w:p>
          <w:p w:rsidR="000752E4" w:rsidRDefault="000752E4" w:rsidP="00152640">
            <w:pPr>
              <w:jc w:val="both"/>
              <w:rPr>
                <w:b/>
                <w:sz w:val="28"/>
                <w:szCs w:val="24"/>
              </w:rPr>
            </w:pPr>
            <w:r w:rsidRPr="007A75CC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9</w:t>
            </w:r>
            <w:r w:rsidRPr="007A75C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/2022</w:t>
            </w:r>
          </w:p>
          <w:p w:rsidR="000752E4" w:rsidRDefault="000752E4" w:rsidP="00152640">
            <w:pPr>
              <w:jc w:val="center"/>
              <w:rPr>
                <w:b/>
                <w:sz w:val="24"/>
                <w:szCs w:val="24"/>
              </w:rPr>
            </w:pPr>
          </w:p>
          <w:p w:rsidR="000752E4" w:rsidRPr="001944B6" w:rsidRDefault="000752E4" w:rsidP="00152640">
            <w:pPr>
              <w:jc w:val="center"/>
              <w:rPr>
                <w:b/>
                <w:sz w:val="22"/>
                <w:szCs w:val="24"/>
              </w:rPr>
            </w:pPr>
            <w:r w:rsidRPr="007A75CC"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Default="006A0EDD" w:rsidP="0015264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PROVISÓRIO DE CUSTEIO EXTRA TARIFÁRIO DE GRATUIDADES NOS TRANSPORTES COLETIVOS URBANOS AOS PORTADORES DE DEFICIÊNCIA, E SEU ACOMPANHANTE, DO MUNICÍPIO DE ARACAJU, E AUTORIZA O PAGAMENTO ANTECIPADO, DE FORMA TRANSITÓRIA E EXCEPCIONAL, DO VALE-TRANSPORTE DO SERVIDOR MUNICIPAL.</w:t>
            </w:r>
          </w:p>
          <w:p w:rsidR="006A0EDD" w:rsidRDefault="006A0EDD" w:rsidP="00152640">
            <w:pPr>
              <w:jc w:val="both"/>
              <w:rPr>
                <w:b/>
                <w:sz w:val="22"/>
              </w:rPr>
            </w:pPr>
          </w:p>
          <w:p w:rsidR="006A0EDD" w:rsidRDefault="006A0EDD" w:rsidP="006A0EDD">
            <w:pPr>
              <w:jc w:val="center"/>
              <w:rPr>
                <w:b/>
                <w:iCs/>
                <w:color w:val="000000" w:themeColor="text1"/>
                <w:sz w:val="22"/>
                <w:shd w:val="clear" w:color="auto" w:fill="FFFFFF"/>
              </w:rPr>
            </w:pPr>
            <w:bookmarkStart w:id="0" w:name="_GoBack"/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FALTANDO PARECER DA COMISSÃO DE JUSTIÇA E REDAÇ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ÃO, </w:t>
            </w:r>
            <w:r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COMISS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ÃO DE OBRAS E</w:t>
            </w:r>
            <w:r w:rsidR="00E63A18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 TRANSPORTES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>E COMISSÃO DE FINANÇAS</w:t>
            </w:r>
            <w:r w:rsidR="00E50107">
              <w:rPr>
                <w:b/>
                <w:iCs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bookmarkEnd w:id="0"/>
          <w:p w:rsidR="006A0EDD" w:rsidRPr="005B28B9" w:rsidRDefault="006A0EDD" w:rsidP="006A0EDD">
            <w:pPr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Pr="007A75CC" w:rsidRDefault="000752E4" w:rsidP="001526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DER EXECUTIV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52E4" w:rsidRDefault="006A0EDD" w:rsidP="0015264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  <w:r>
              <w:rPr>
                <w:b/>
                <w:sz w:val="22"/>
                <w:szCs w:val="24"/>
              </w:rPr>
              <w:t>ª</w:t>
            </w:r>
          </w:p>
        </w:tc>
      </w:tr>
    </w:tbl>
    <w:p w:rsidR="00B224CF" w:rsidRDefault="00B224C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</w:p>
    <w:sectPr w:rsidR="00B224CF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90" w:rsidRDefault="00161D90">
      <w:r>
        <w:separator/>
      </w:r>
    </w:p>
  </w:endnote>
  <w:endnote w:type="continuationSeparator" w:id="0">
    <w:p w:rsidR="00161D90" w:rsidRDefault="001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EC" w:rsidRDefault="00DC5D2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501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90" w:rsidRDefault="00161D90">
      <w:r>
        <w:separator/>
      </w:r>
    </w:p>
  </w:footnote>
  <w:footnote w:type="continuationSeparator" w:id="0">
    <w:p w:rsidR="00161D90" w:rsidRDefault="0016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2E6CEC" w:rsidRDefault="00DC5D2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470827" r:id="rId2"/>
      </w:object>
    </w:r>
  </w:p>
  <w:p w:rsidR="002E6CEC" w:rsidRDefault="00DC5D29">
    <w:pPr>
      <w:pStyle w:val="Cabealho"/>
      <w:jc w:val="center"/>
      <w:rPr>
        <w:b/>
      </w:rPr>
    </w:pPr>
    <w:r>
      <w:rPr>
        <w:b/>
      </w:rPr>
      <w:t>ESTADO DE SERGIPE</w:t>
    </w:r>
  </w:p>
  <w:p w:rsidR="002E6CEC" w:rsidRDefault="00DC5D2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18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2E4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1CAF"/>
    <w:rsid w:val="000923EB"/>
    <w:rsid w:val="000927A6"/>
    <w:rsid w:val="0009302F"/>
    <w:rsid w:val="000965E1"/>
    <w:rsid w:val="00096A34"/>
    <w:rsid w:val="00096B18"/>
    <w:rsid w:val="000974E2"/>
    <w:rsid w:val="00097EFB"/>
    <w:rsid w:val="000A0091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37D0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226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9FF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1D90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50C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59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915"/>
    <w:rsid w:val="00277AF0"/>
    <w:rsid w:val="0028011F"/>
    <w:rsid w:val="00280E38"/>
    <w:rsid w:val="00281727"/>
    <w:rsid w:val="00282302"/>
    <w:rsid w:val="0028263E"/>
    <w:rsid w:val="00282AF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3FA1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6CEC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B87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AC1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2BDA"/>
    <w:rsid w:val="004E3938"/>
    <w:rsid w:val="004E4306"/>
    <w:rsid w:val="004F24A8"/>
    <w:rsid w:val="004F486D"/>
    <w:rsid w:val="004F6D4D"/>
    <w:rsid w:val="004F769C"/>
    <w:rsid w:val="004F773A"/>
    <w:rsid w:val="004F79AE"/>
    <w:rsid w:val="00500E61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0A3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27F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0EDD"/>
    <w:rsid w:val="006A1372"/>
    <w:rsid w:val="006A28C3"/>
    <w:rsid w:val="006A3AFD"/>
    <w:rsid w:val="006A47E9"/>
    <w:rsid w:val="006A48D4"/>
    <w:rsid w:val="006A73BE"/>
    <w:rsid w:val="006B04AD"/>
    <w:rsid w:val="006B0AFA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B3C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485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36C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1F8F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7A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6E4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4CF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389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5FF1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246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DAA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6A2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5D29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0107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A18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1ADC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D5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312338C"/>
    <w:rsid w:val="080E749D"/>
    <w:rsid w:val="119C7933"/>
    <w:rsid w:val="136632CE"/>
    <w:rsid w:val="22FF0DA3"/>
    <w:rsid w:val="2B312202"/>
    <w:rsid w:val="37F81B8C"/>
    <w:rsid w:val="3DD737AC"/>
    <w:rsid w:val="67C15701"/>
    <w:rsid w:val="6918553C"/>
    <w:rsid w:val="7A9E55FD"/>
    <w:rsid w:val="7D4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C6A47"/>
  <w15:docId w15:val="{BC22A202-6A1B-4F09-9EAD-B6B78CF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682DE-8E7E-46F3-A97C-FA25D4C4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1</cp:revision>
  <cp:lastPrinted>2021-12-14T13:27:00Z</cp:lastPrinted>
  <dcterms:created xsi:type="dcterms:W3CDTF">2021-12-23T17:45:00Z</dcterms:created>
  <dcterms:modified xsi:type="dcterms:W3CDTF">2022-04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8CAAD38F5DE417D872EA9CBCBC3B09B</vt:lpwstr>
  </property>
</Properties>
</file>